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DD" w:rsidRPr="002E01FC" w:rsidRDefault="00B94EDD" w:rsidP="00B94EDD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2E01FC">
        <w:rPr>
          <w:rFonts w:ascii="Times New Roman" w:eastAsia="Times New Roman" w:hAnsi="Times New Roman" w:cs="Times New Roman"/>
          <w:color w:val="000000"/>
        </w:rPr>
        <w:t>Форма</w:t>
      </w:r>
      <w:r w:rsidR="002E01FC">
        <w:rPr>
          <w:rStyle w:val="a6"/>
          <w:rFonts w:ascii="Times New Roman" w:eastAsia="Times New Roman" w:hAnsi="Times New Roman" w:cs="Times New Roman"/>
          <w:color w:val="000000"/>
          <w:lang w:val="en-US"/>
        </w:rPr>
        <w:footnoteReference w:id="1"/>
      </w:r>
    </w:p>
    <w:p w:rsidR="00B94EDD" w:rsidRPr="002E01FC" w:rsidRDefault="000E24C1" w:rsidP="00B94EDD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="00B94EDD" w:rsidRPr="002E01F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Список</w:t>
        </w:r>
      </w:hyperlink>
      <w:r w:rsidR="002E0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94EDD" w:rsidRPr="002E0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ей, проживающих на территории микрорайона (населенного пункта) и подлежащих обучению на уровне общего средне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754"/>
        <w:gridCol w:w="1355"/>
        <w:gridCol w:w="874"/>
        <w:gridCol w:w="482"/>
        <w:gridCol w:w="659"/>
        <w:gridCol w:w="260"/>
        <w:gridCol w:w="260"/>
        <w:gridCol w:w="260"/>
        <w:gridCol w:w="368"/>
        <w:gridCol w:w="368"/>
        <w:gridCol w:w="368"/>
        <w:gridCol w:w="368"/>
        <w:gridCol w:w="368"/>
        <w:gridCol w:w="368"/>
        <w:gridCol w:w="368"/>
        <w:gridCol w:w="368"/>
        <w:gridCol w:w="372"/>
        <w:gridCol w:w="825"/>
      </w:tblGrid>
      <w:tr w:rsidR="00B94EDD" w:rsidRPr="00B94EDD" w:rsidTr="002E01FC">
        <w:trPr>
          <w:trHeight w:val="240"/>
        </w:trPr>
        <w:tc>
          <w:tcPr>
            <w:tcW w:w="299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753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дрес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жи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ния</w:t>
            </w:r>
            <w:proofErr w:type="spellEnd"/>
          </w:p>
        </w:tc>
        <w:tc>
          <w:tcPr>
            <w:tcW w:w="1354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2E01FC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милия, имя, отчество законных </w:t>
            </w:r>
            <w:proofErr w:type="spellStart"/>
            <w:r w:rsidRPr="002E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</w:t>
            </w:r>
            <w:proofErr w:type="spellEnd"/>
            <w:r w:rsidRPr="002E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E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E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елей</w:t>
            </w:r>
            <w:proofErr w:type="spellEnd"/>
          </w:p>
        </w:tc>
        <w:tc>
          <w:tcPr>
            <w:tcW w:w="2015" w:type="dxa"/>
            <w:gridSpan w:val="3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едения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бенке</w:t>
            </w:r>
            <w:proofErr w:type="spellEnd"/>
          </w:p>
        </w:tc>
        <w:tc>
          <w:tcPr>
            <w:tcW w:w="4094" w:type="dxa"/>
            <w:gridSpan w:val="1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2E01FC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образовательного учреждения (иного учреждения образования), в котором обучается ребенок, класс обучения</w:t>
            </w:r>
          </w:p>
        </w:tc>
        <w:tc>
          <w:tcPr>
            <w:tcW w:w="82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ме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ние</w:t>
            </w:r>
            <w:proofErr w:type="spellEnd"/>
            <w:r w:rsidR="007344EA">
              <w:fldChar w:fldCharType="begin"/>
            </w:r>
            <w:r w:rsidR="007344EA">
              <w:instrText xml:space="preserve"> HYPERLINK "https://bii.by/tx.dll?d=91438&amp;f=%EF%EE%F1%F2%E0%ED%EE%E2%EB%E5%ED%E8%E5%EC+%F1%EE%E2%E5%F2%E0+%EC%E8%ED%E8%F1%F2%F0%EE%E2+%F0%E5%F1%EF%F3%E1%EB%E8%EA%E8+%E1%E5%EB%E0%F0%F3%F1%FC+%EE%F2+08+%ED%EE%FF%E1%F0%FF+2006+%B9+1493"</w:instrText>
            </w:r>
            <w:r w:rsidR="007344EA">
              <w:instrText xml:space="preserve"> \l "a14" \o "+" </w:instrText>
            </w:r>
            <w:r w:rsidR="007344EA">
              <w:fldChar w:fldCharType="separate"/>
            </w:r>
            <w:r w:rsidRPr="00B94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*</w:t>
            </w:r>
            <w:r w:rsidR="007344E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B94EDD" w:rsidRPr="00B94EDD" w:rsidTr="002E01FC">
        <w:trPr>
          <w:trHeight w:val="2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FFFFFF"/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94" w:type="dxa"/>
            <w:gridSpan w:val="1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ебные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94EDD" w:rsidRPr="00B94EDD" w:rsidTr="002E01FC">
        <w:trPr>
          <w:trHeight w:val="2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мя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чество</w:t>
            </w:r>
            <w:proofErr w:type="spellEnd"/>
          </w:p>
        </w:tc>
        <w:tc>
          <w:tcPr>
            <w:tcW w:w="48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65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ж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ния</w:t>
            </w:r>
            <w:proofErr w:type="spellEnd"/>
          </w:p>
        </w:tc>
        <w:tc>
          <w:tcPr>
            <w:tcW w:w="2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94EDD" w:rsidRPr="00B94EDD" w:rsidTr="002E01FC">
        <w:trPr>
          <w:trHeight w:val="240"/>
        </w:trPr>
        <w:tc>
          <w:tcPr>
            <w:tcW w:w="2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5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8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</w:tr>
      <w:tr w:rsidR="00B94EDD" w:rsidRPr="00B94EDD" w:rsidTr="002E01FC">
        <w:trPr>
          <w:trHeight w:val="240"/>
        </w:trPr>
        <w:tc>
          <w:tcPr>
            <w:tcW w:w="2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4EDD" w:rsidRPr="00B94EDD" w:rsidRDefault="00B94EDD" w:rsidP="00B9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B94EDD" w:rsidRPr="00B94EDD" w:rsidRDefault="00B94EDD" w:rsidP="00B94ED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94EDD" w:rsidRPr="002E01FC" w:rsidRDefault="00B94EDD" w:rsidP="00B94ED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1F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ы 7–19 заполняются по результатам уточнения списков на начало учебного года.</w:t>
      </w:r>
    </w:p>
    <w:p w:rsidR="00B94EDD" w:rsidRPr="002E01FC" w:rsidRDefault="00B94EDD" w:rsidP="002E01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733"/>
        <w:gridCol w:w="2797"/>
      </w:tblGrid>
      <w:tr w:rsidR="00B94EDD" w:rsidRPr="00B94EDD" w:rsidTr="00B94EDD"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4EDD" w:rsidRPr="00B94EDD" w:rsidRDefault="00B94EDD" w:rsidP="00B94ED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образовательного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я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4EDD" w:rsidRPr="00B94EDD" w:rsidRDefault="00B94EDD" w:rsidP="00B94ED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4EDD" w:rsidRPr="00B94EDD" w:rsidRDefault="00B94EDD" w:rsidP="00B94ED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B94EDD" w:rsidRPr="00B94EDD" w:rsidTr="00B94EDD"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4EDD" w:rsidRPr="00B94EDD" w:rsidRDefault="00B94EDD" w:rsidP="00B94EDD">
            <w:pPr>
              <w:spacing w:before="160" w:after="160" w:line="240" w:lineRule="auto"/>
              <w:ind w:firstLine="420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4EDD" w:rsidRPr="00B94EDD" w:rsidRDefault="00B94EDD" w:rsidP="00B94ED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4EDD" w:rsidRPr="00B94EDD" w:rsidRDefault="00B94EDD" w:rsidP="00B94ED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.О.Фамилия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94EDD" w:rsidRPr="00B94EDD" w:rsidTr="00B94EDD"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4EDD" w:rsidRPr="00B94EDD" w:rsidRDefault="00B94EDD" w:rsidP="00B94EDD">
            <w:pPr>
              <w:spacing w:before="160" w:after="160" w:line="240" w:lineRule="auto"/>
              <w:ind w:firstLine="42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4EDD" w:rsidRPr="00B94EDD" w:rsidRDefault="00B94EDD" w:rsidP="00B94ED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4EDD" w:rsidRPr="00B94EDD" w:rsidRDefault="00B94EDD" w:rsidP="00B94ED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94EDD" w:rsidRPr="00B94EDD" w:rsidTr="00B94EDD"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4EDD" w:rsidRPr="00B94EDD" w:rsidRDefault="00B94EDD" w:rsidP="00B94ED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льского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полнительного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тета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_________________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4EDD" w:rsidRPr="00B94EDD" w:rsidRDefault="00B94EDD" w:rsidP="00B94ED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4EDD" w:rsidRPr="00B94EDD" w:rsidRDefault="00B94EDD" w:rsidP="00B94ED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B94EDD" w:rsidRPr="00B94EDD" w:rsidTr="00B94EDD"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4EDD" w:rsidRPr="00B94EDD" w:rsidRDefault="00B94EDD" w:rsidP="00B94EDD">
            <w:pPr>
              <w:spacing w:before="160" w:after="160" w:line="240" w:lineRule="auto"/>
              <w:ind w:firstLine="36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4EDD" w:rsidRPr="00B94EDD" w:rsidRDefault="00B94EDD" w:rsidP="00B94ED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4EDD" w:rsidRPr="00B94EDD" w:rsidRDefault="00B94EDD" w:rsidP="00B94ED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.О.Фамилия</w:t>
            </w:r>
            <w:proofErr w:type="spellEnd"/>
            <w:r w:rsidRPr="00B9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B94EDD" w:rsidRPr="00B94EDD" w:rsidRDefault="00B94EDD" w:rsidP="00B94ED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B94EDD" w:rsidRPr="00B94EDD" w:rsidRDefault="00B94EDD" w:rsidP="00B94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B94ED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_____________________________</w:t>
      </w:r>
    </w:p>
    <w:p w:rsidR="00820FE6" w:rsidRDefault="00B94EDD" w:rsidP="002E01FC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a14"/>
      <w:bookmarkEnd w:id="1"/>
      <w:r w:rsidRPr="002E01FC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proofErr w:type="gramStart"/>
      <w:r w:rsidRPr="002E01FC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2E01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мечании указывается причина, по которой ребенок не обучается в общеобразовательном учреждении.</w:t>
      </w:r>
    </w:p>
    <w:p w:rsidR="002E01FC" w:rsidRPr="002E01FC" w:rsidRDefault="002E01FC" w:rsidP="002E01FC">
      <w:pPr>
        <w:shd w:val="clear" w:color="auto" w:fill="FFFFFF"/>
        <w:spacing w:before="1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2E01FC" w:rsidRPr="002E0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EA" w:rsidRDefault="007344EA" w:rsidP="002E01FC">
      <w:pPr>
        <w:spacing w:after="0" w:line="240" w:lineRule="auto"/>
      </w:pPr>
      <w:r>
        <w:separator/>
      </w:r>
    </w:p>
  </w:endnote>
  <w:endnote w:type="continuationSeparator" w:id="0">
    <w:p w:rsidR="007344EA" w:rsidRDefault="007344EA" w:rsidP="002E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EA" w:rsidRDefault="007344EA" w:rsidP="002E01FC">
      <w:pPr>
        <w:spacing w:after="0" w:line="240" w:lineRule="auto"/>
      </w:pPr>
      <w:r>
        <w:separator/>
      </w:r>
    </w:p>
  </w:footnote>
  <w:footnote w:type="continuationSeparator" w:id="0">
    <w:p w:rsidR="007344EA" w:rsidRDefault="007344EA" w:rsidP="002E01FC">
      <w:pPr>
        <w:spacing w:after="0" w:line="240" w:lineRule="auto"/>
      </w:pPr>
      <w:r>
        <w:continuationSeparator/>
      </w:r>
    </w:p>
  </w:footnote>
  <w:footnote w:id="1">
    <w:p w:rsidR="002E01FC" w:rsidRPr="002E01FC" w:rsidRDefault="002E01FC" w:rsidP="002E01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м</w:t>
      </w:r>
      <w:r w:rsidRPr="002E01FC">
        <w:rPr>
          <w:rFonts w:ascii="Times New Roman" w:hAnsi="Times New Roman" w:cs="Times New Roman"/>
          <w:sz w:val="20"/>
          <w:szCs w:val="20"/>
        </w:rPr>
        <w:t xml:space="preserve">.: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 1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hyperlink r:id="rId1" w:anchor="a5" w:tooltip="+" w:history="1">
        <w:r w:rsidRPr="002E01FC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Положению</w:t>
        </w:r>
      </w:hyperlink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 порядке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рганизации учета детей,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одлежащих обучению на уровне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бщего среднего образования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, утв. 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остановление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м 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вет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нистро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еспублик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Б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0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11.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006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2E01F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№ 1493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DD"/>
    <w:rsid w:val="000E24C1"/>
    <w:rsid w:val="002E01FC"/>
    <w:rsid w:val="00333815"/>
    <w:rsid w:val="007344EA"/>
    <w:rsid w:val="007767FF"/>
    <w:rsid w:val="00B94EDD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6755"/>
  <w15:chartTrackingRefBased/>
  <w15:docId w15:val="{901E657C-C4AF-4124-83F0-31B79890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B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B94EDD"/>
  </w:style>
  <w:style w:type="character" w:styleId="a3">
    <w:name w:val="Hyperlink"/>
    <w:basedOn w:val="a0"/>
    <w:uiPriority w:val="99"/>
    <w:semiHidden/>
    <w:unhideWhenUsed/>
    <w:rsid w:val="00B94EDD"/>
    <w:rPr>
      <w:color w:val="0000FF"/>
      <w:u w:val="single"/>
    </w:rPr>
  </w:style>
  <w:style w:type="paragraph" w:customStyle="1" w:styleId="append">
    <w:name w:val="append"/>
    <w:basedOn w:val="a"/>
    <w:rsid w:val="00B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B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B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B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B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B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B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B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B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B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333815"/>
  </w:style>
  <w:style w:type="character" w:styleId="HTML">
    <w:name w:val="HTML Acronym"/>
    <w:basedOn w:val="a0"/>
    <w:uiPriority w:val="99"/>
    <w:semiHidden/>
    <w:unhideWhenUsed/>
    <w:rsid w:val="00333815"/>
  </w:style>
  <w:style w:type="character" w:customStyle="1" w:styleId="promulgator">
    <w:name w:val="promulgator"/>
    <w:basedOn w:val="a0"/>
    <w:rsid w:val="00333815"/>
  </w:style>
  <w:style w:type="character" w:customStyle="1" w:styleId="datepr">
    <w:name w:val="datepr"/>
    <w:basedOn w:val="a0"/>
    <w:rsid w:val="00333815"/>
  </w:style>
  <w:style w:type="character" w:customStyle="1" w:styleId="number">
    <w:name w:val="number"/>
    <w:basedOn w:val="a0"/>
    <w:rsid w:val="00333815"/>
  </w:style>
  <w:style w:type="paragraph" w:customStyle="1" w:styleId="1">
    <w:name w:val="Заголовок1"/>
    <w:basedOn w:val="a"/>
    <w:rsid w:val="0033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2E01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E01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E0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129181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91438&amp;f=%EF%EE%F1%F2%E0%ED%EE%E2%EB%E5%ED%E8%E5%EC+%F1%EE%E2%E5%F2%E0+%EC%E8%ED%E8%F1%F2%F0%EE%E2+%F0%E5%F1%EF%F3%E1%EB%E8%EA%E8+%E1%E5%EB%E0%F0%F3%F1%FC+%EE%F2+08+%ED%EE%FF%E1%F0%FF+2006+%B9+14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8A5C-E499-49AD-8C37-9F61B93A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7</cp:revision>
  <dcterms:created xsi:type="dcterms:W3CDTF">2022-04-11T08:57:00Z</dcterms:created>
  <dcterms:modified xsi:type="dcterms:W3CDTF">2022-04-12T13:39:00Z</dcterms:modified>
</cp:coreProperties>
</file>